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012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11D1B1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AFF2" w14:textId="77777777" w:rsidR="00FD61BD" w:rsidRDefault="00FD61BD" w:rsidP="003057A0">
      <w:r>
        <w:separator/>
      </w:r>
    </w:p>
  </w:endnote>
  <w:endnote w:type="continuationSeparator" w:id="0">
    <w:p w14:paraId="7AF20B54" w14:textId="77777777" w:rsidR="00FD61BD" w:rsidRDefault="00FD61B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5E53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1D276E2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A53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A48F42" wp14:editId="4B18A36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F295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577FE85" wp14:editId="476C289B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48F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AAF295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577FE85" wp14:editId="476C289B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B418AC0" wp14:editId="6C74A38A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0FD4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DB1830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18AC0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470FD4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DB1830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1510" w14:textId="77777777" w:rsidR="00FD61BD" w:rsidRDefault="00FD61BD" w:rsidP="003057A0">
      <w:r>
        <w:separator/>
      </w:r>
    </w:p>
  </w:footnote>
  <w:footnote w:type="continuationSeparator" w:id="0">
    <w:p w14:paraId="614F66F4" w14:textId="77777777" w:rsidR="00FD61BD" w:rsidRDefault="00FD61B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EF1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9A452" wp14:editId="3FA1C57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2E363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6CA295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4A13A1D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7EF756265D246F0A2AEFBAD20AD2B1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83F2AE6" w14:textId="40B38ADD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C92ECDBE17AB409594EA08F79ED8F6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4429D">
                                <w:t>Delaware County Office</w:t>
                              </w:r>
                            </w:sdtContent>
                          </w:sdt>
                        </w:p>
                        <w:p w14:paraId="0A5D9485" w14:textId="1FBCD440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FB58DAB61D764FA185C6B158246A07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4429D">
                                <w:t>3300 W. Kilgore Ave.</w:t>
                              </w:r>
                              <w:r w:rsidR="0094429D">
                                <w:br/>
                                <w:t>Muncie, IN 47304-4841</w:t>
                              </w:r>
                            </w:sdtContent>
                          </w:sdt>
                        </w:p>
                        <w:p w14:paraId="4317796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C3CF6EDFD0694D029004EE06C27075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8734B60E1D748CC8CE27DC8C498DCB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9A0C88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4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1B2E363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6CA295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4A13A1D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7EF756265D246F0A2AEFBAD20AD2B1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83F2AE6" w14:textId="40B38ADD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C92ECDBE17AB409594EA08F79ED8F6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4429D">
                          <w:t>Delaware County Office</w:t>
                        </w:r>
                      </w:sdtContent>
                    </w:sdt>
                  </w:p>
                  <w:p w14:paraId="0A5D9485" w14:textId="1FBCD440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FB58DAB61D764FA185C6B158246A0797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4429D">
                          <w:t>3300 W. Kilgore Ave.</w:t>
                        </w:r>
                        <w:r w:rsidR="0094429D">
                          <w:br/>
                          <w:t>Muncie, IN 47304-4841</w:t>
                        </w:r>
                      </w:sdtContent>
                    </w:sdt>
                  </w:p>
                  <w:p w14:paraId="4317796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C3CF6EDFD0694D029004EE06C270756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8734B60E1D748CC8CE27DC8C498DCBD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69A0C88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22353C" wp14:editId="07611D0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3E5C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53899D" wp14:editId="53D31FC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2353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793E5C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53899D" wp14:editId="53D31FC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DB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29D"/>
    <w:rsid w:val="00944944"/>
    <w:rsid w:val="0095156C"/>
    <w:rsid w:val="0095663C"/>
    <w:rsid w:val="00984642"/>
    <w:rsid w:val="0099460B"/>
    <w:rsid w:val="009963A4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B121D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72BDB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D61BD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B59F5"/>
  <w15:chartTrackingRefBased/>
  <w15:docId w15:val="{6DA6971E-0546-4751-8B52-A653F0C1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EF756265D246F0A2AEFBAD20AD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D4EB-7867-4CB1-89B8-B9AE5BD857BF}"/>
      </w:docPartPr>
      <w:docPartBody>
        <w:p w:rsidR="00000000" w:rsidRDefault="00000000">
          <w:pPr>
            <w:pStyle w:val="C7EF756265D246F0A2AEFBAD20AD2B1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C92ECDBE17AB409594EA08F79ED8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B0D7-B387-4EC2-8E10-BFED09BCA50E}"/>
      </w:docPartPr>
      <w:docPartBody>
        <w:p w:rsidR="00000000" w:rsidRDefault="00000000">
          <w:pPr>
            <w:pStyle w:val="C92ECDBE17AB409594EA08F79ED8F6A6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FB58DAB61D764FA185C6B158246A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D777-027C-4FC3-98EF-E383D86D0DA1}"/>
      </w:docPartPr>
      <w:docPartBody>
        <w:p w:rsidR="00000000" w:rsidRDefault="00000000">
          <w:pPr>
            <w:pStyle w:val="FB58DAB61D764FA185C6B158246A0797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C3CF6EDFD0694D029004EE06C270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970D-210E-4CEF-81E8-A08553027E59}"/>
      </w:docPartPr>
      <w:docPartBody>
        <w:p w:rsidR="00000000" w:rsidRDefault="00000000">
          <w:pPr>
            <w:pStyle w:val="C3CF6EDFD0694D029004EE06C270756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8734B60E1D748CC8CE27DC8C498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0D90-7064-48F9-8EFF-891D3C059722}"/>
      </w:docPartPr>
      <w:docPartBody>
        <w:p w:rsidR="00000000" w:rsidRDefault="00000000">
          <w:pPr>
            <w:pStyle w:val="18734B60E1D748CC8CE27DC8C498DCBD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21"/>
    <w:rsid w:val="009963A4"/>
    <w:rsid w:val="00F1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7EF756265D246F0A2AEFBAD20AD2B1A">
    <w:name w:val="C7EF756265D246F0A2AEFBAD20AD2B1A"/>
  </w:style>
  <w:style w:type="paragraph" w:customStyle="1" w:styleId="C92ECDBE17AB409594EA08F79ED8F6A6">
    <w:name w:val="C92ECDBE17AB409594EA08F79ED8F6A6"/>
  </w:style>
  <w:style w:type="paragraph" w:customStyle="1" w:styleId="FB58DAB61D764FA185C6B158246A0797">
    <w:name w:val="FB58DAB61D764FA185C6B158246A0797"/>
  </w:style>
  <w:style w:type="paragraph" w:customStyle="1" w:styleId="C3CF6EDFD0694D029004EE06C270756F">
    <w:name w:val="C3CF6EDFD0694D029004EE06C270756F"/>
  </w:style>
  <w:style w:type="paragraph" w:customStyle="1" w:styleId="18734B60E1D748CC8CE27DC8C498DCBD">
    <w:name w:val="18734B60E1D748CC8CE27DC8C498D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7AEC0-98BF-4276-93BB-42154C2DD6DF}"/>
</file>

<file path=customXml/itemProps3.xml><?xml version="1.0" encoding="utf-8"?>
<ds:datastoreItem xmlns:ds="http://schemas.openxmlformats.org/officeDocument/2006/customXml" ds:itemID="{882D4C56-5B86-490C-989F-B415354FBC5B}"/>
</file>

<file path=customXml/itemProps4.xml><?xml version="1.0" encoding="utf-8"?>
<ds:datastoreItem xmlns:ds="http://schemas.openxmlformats.org/officeDocument/2006/customXml" ds:itemID="{AB61FA10-74EC-4E42-9C3A-DFE4A9D5C42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ounty Office</dc:title>
  <dc:subject>VOICE: 800-403-0864</dc:subject>
  <dc:creator>Runkle, Tyson R</dc:creator>
  <cp:keywords>FSSA</cp:keywords>
  <dc:description>3300 W. Kilgore Ave._x000d_
Muncie, IN 47304-4841</dc:description>
  <cp:lastModifiedBy>Runkle, Tyson R</cp:lastModifiedBy>
  <cp:revision>2</cp:revision>
  <dcterms:created xsi:type="dcterms:W3CDTF">2025-01-09T18:41:00Z</dcterms:created>
  <dcterms:modified xsi:type="dcterms:W3CDTF">2025-01-09T18:4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